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-K Konstruk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neckého 1, Nitra</w:t>
            </w:r>
          </w:p>
        </w:tc>
      </w:tr>
      <w:tr w:rsidR="004534D4" w:rsidRPr="003E7910" w:rsidTr="002A3F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3F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30561          DIČ:  2121088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3F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3F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služieb v poľnohospodárstve a záhradníctve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skutočňovanie stavieb a ich zmien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ho predaja konečnému spotrebiteľovi (maloobchod) alebo iným prevádzkovateľom živnosti (veľkoobchod)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 s poskytovaním prípravy a predaja jedál, nápojov a polotovarov ubytovaným hosťom v ubytovacích zariadeniach s kapacitou do 10 lôžok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služieb rýchleho občerstvenia v spojení s predajom na priamu konzumáciu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výdajne stravy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obslužných služieb pri kultúrnych a iných spoločenských podujatiach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 spojený s poskytovaním iných než základných služieb spojených s prenájmom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hnuteľných vecí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, stavebné cenárstvo, projektovanie a konštruovanie elektrických zariadení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Dokončovacie stavebné práce pri realizácií exteriérov a interiérov</w:t>
      </w:r>
    </w:p>
    <w:p w:rsidR="002A3F36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í stavby</w:t>
      </w:r>
    </w:p>
    <w:p w:rsidR="00CF602B" w:rsidRPr="003E7910" w:rsidRDefault="002A3F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klamné a marketingové služby, prieskum trhu a verejnej mien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A3F3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F36">
            <w:pPr>
              <w:pStyle w:val="TopHeader"/>
            </w:pPr>
            <w:r w:rsidRPr="003E7910">
              <w:lastRenderedPageBreak/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F3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3F3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3F3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F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602B" w:rsidP="002A3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A3F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A3F3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F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602B" w:rsidP="002A3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A3F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A3F3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F3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602B" w:rsidP="002A3F3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A3F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0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l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0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3F3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F3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F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602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8" w:rsidRDefault="004A6AF8" w:rsidP="00107589">
      <w:pPr>
        <w:spacing w:after="0" w:line="240" w:lineRule="auto"/>
      </w:pPr>
      <w:r>
        <w:separator/>
      </w:r>
    </w:p>
  </w:endnote>
  <w:endnote w:type="continuationSeparator" w:id="0">
    <w:p w:rsidR="004A6AF8" w:rsidRDefault="004A6A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36" w:rsidRPr="00981468" w:rsidRDefault="002A3F3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602B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8" w:rsidRDefault="004A6AF8" w:rsidP="00107589">
      <w:pPr>
        <w:spacing w:after="0" w:line="240" w:lineRule="auto"/>
      </w:pPr>
      <w:r>
        <w:separator/>
      </w:r>
    </w:p>
  </w:footnote>
  <w:footnote w:type="continuationSeparator" w:id="0">
    <w:p w:rsidR="004A6AF8" w:rsidRDefault="004A6A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A3F3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3F36" w:rsidRPr="003F477D" w:rsidRDefault="002A3F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3F36" w:rsidRPr="003F477D" w:rsidRDefault="002A3F3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52630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89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3F36" w:rsidRPr="004268D2" w:rsidRDefault="002A3F3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36" w:rsidRPr="004268D2" w:rsidRDefault="002A3F3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F36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AF8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02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1ADAB"/>
  <w15:docId w15:val="{3E038E86-E967-4666-9430-317F3296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BF86-2CC4-4524-BDA0-9F135852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7</Pages>
  <Words>4737</Words>
  <Characters>27004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7</cp:revision>
  <cp:lastPrinted>2015-01-27T14:36:00Z</cp:lastPrinted>
  <dcterms:created xsi:type="dcterms:W3CDTF">2015-02-18T08:50:00Z</dcterms:created>
  <dcterms:modified xsi:type="dcterms:W3CDTF">2020-07-08T08:05:00Z</dcterms:modified>
</cp:coreProperties>
</file>